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4999565"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proofErr w:type="spellStart"/>
      <w:r>
        <w:t>Electron</w:t>
      </w:r>
      <w:proofErr w:type="spellEnd"/>
    </w:p>
    <w:p w14:paraId="4C4AF0B0" w14:textId="77777777" w:rsidR="001426B4" w:rsidRDefault="005E1ED3" w:rsidP="00D9459F">
      <w:r>
        <w:t xml:space="preserve">Als eerste heb ik </w:t>
      </w:r>
      <w:proofErr w:type="spellStart"/>
      <w:r>
        <w:t>electron</w:t>
      </w:r>
      <w:proofErr w:type="spellEnd"/>
      <w:r>
        <w:t xml:space="preserve"> op mijn apparaat </w:t>
      </w:r>
      <w:proofErr w:type="spellStart"/>
      <w:r>
        <w:t>geinstaleerd</w:t>
      </w:r>
      <w:proofErr w:type="spellEnd"/>
      <w:r>
        <w:t xml:space="preserve"> door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heeft heen </w:t>
      </w:r>
      <w:proofErr w:type="spellStart"/>
      <w:r w:rsidR="008D073F">
        <w:t>grapische</w:t>
      </w:r>
      <w:proofErr w:type="spellEnd"/>
      <w:r w:rsidR="008D073F">
        <w:t xml:space="preserve"> </w:t>
      </w:r>
      <w:proofErr w:type="spellStart"/>
      <w:r w:rsidR="008D073F">
        <w:t>components</w:t>
      </w:r>
      <w:proofErr w:type="spellEnd"/>
      <w:r w:rsidR="008D073F">
        <w:t>.</w:t>
      </w:r>
    </w:p>
    <w:p w14:paraId="3DA0FCB5" w14:textId="68C4AD20" w:rsidR="0007103D" w:rsidRDefault="0007103D" w:rsidP="00D9459F">
      <w:r>
        <w:t xml:space="preserve">Als je </w:t>
      </w:r>
      <w:proofErr w:type="spellStart"/>
      <w:r>
        <w:t>electron</w:t>
      </w:r>
      <w:proofErr w:type="spellEnd"/>
      <w:r>
        <w:t xml:space="preserve"> wilt gebruiken moet je eerst buiden doormiddel van “</w:t>
      </w:r>
      <w:proofErr w:type="spellStart"/>
      <w:r>
        <w:t>ionic</w:t>
      </w:r>
      <w:proofErr w:type="spellEnd"/>
      <w:r>
        <w:t xml:space="preserve">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 xml:space="preserve">Of door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w:t>
      </w:r>
      <w:proofErr w:type="spellStart"/>
      <w:r>
        <w:t>commande</w:t>
      </w:r>
      <w:proofErr w:type="spellEnd"/>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Omdat je hier door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w:t>
      </w:r>
      <w:proofErr w:type="spellStart"/>
      <w:proofErr w:type="gramStart"/>
      <w:r>
        <w:t>package.json</w:t>
      </w:r>
      <w:proofErr w:type="spellEnd"/>
      <w:proofErr w:type="gramEnd"/>
      <w:r>
        <w:t xml:space="preserve"> file van je project. Je kan dit zien de afbeelding hiernaast. Als je onder script kijkt naar de run naam zie je de 2 commando’s in 1 string staan waardoor je gewoon het commando “</w:t>
      </w:r>
      <w:proofErr w:type="spellStart"/>
      <w:r>
        <w:t>npm</w:t>
      </w:r>
      <w:proofErr w:type="spellEnd"/>
      <w:r>
        <w:t xml:space="preserve"> run </w:t>
      </w:r>
      <w:proofErr w:type="spellStart"/>
      <w:r>
        <w:t>run</w:t>
      </w:r>
      <w:proofErr w:type="spellEnd"/>
      <w:r>
        <w:t xml:space="preserve">” gebruiken om je project te builden en te runnen met </w:t>
      </w:r>
      <w:proofErr w:type="spellStart"/>
      <w:r>
        <w:t>electron</w:t>
      </w:r>
      <w:proofErr w:type="spellEnd"/>
      <w:r>
        <w:t>.</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 xml:space="preserve">=”/”. Je moet dit veranderen naar </w:t>
      </w:r>
      <w:proofErr w:type="spellStart"/>
      <w:r>
        <w:t>href</w:t>
      </w:r>
      <w:proofErr w:type="spellEnd"/>
      <w:r>
        <w:t xml:space="preserve">=”./” wat aan je programma zegt dat alle </w:t>
      </w:r>
      <w:proofErr w:type="spellStart"/>
      <w:proofErr w:type="gramStart"/>
      <w:r>
        <w:t>relative</w:t>
      </w:r>
      <w:proofErr w:type="spellEnd"/>
      <w:r>
        <w:t xml:space="preserve">  </w:t>
      </w:r>
      <w:proofErr w:type="spellStart"/>
      <w:r>
        <w:t>urls</w:t>
      </w:r>
      <w:proofErr w:type="spellEnd"/>
      <w:proofErr w:type="gram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11C012E3" w:rsidR="00497FBA" w:rsidRDefault="00632B4D" w:rsidP="0080323C">
      <w:r>
        <w:t xml:space="preserve">Het eerste nieuwe bestand wat ik ga uitleggen wat ik extra heb gedaan om </w:t>
      </w:r>
      <w:proofErr w:type="spellStart"/>
      <w:r>
        <w:t>electron</w:t>
      </w:r>
      <w:proofErr w:type="spellEnd"/>
      <w:r>
        <w:t xml:space="preserve"> in mijn project te laten werken is </w:t>
      </w:r>
      <w:proofErr w:type="spellStart"/>
      <w:r>
        <w:t>Window.d.ts</w:t>
      </w:r>
      <w:proofErr w:type="spellEnd"/>
    </w:p>
    <w:p w14:paraId="2F8CBC66" w14:textId="67266DE5"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al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2070C80E">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57A568F9"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w:t>
      </w:r>
      <w:proofErr w:type="spellStart"/>
      <w:r>
        <w:t>krijgje</w:t>
      </w:r>
      <w:proofErr w:type="spellEnd"/>
      <w:r>
        <w:t xml:space="preserve"> een </w:t>
      </w:r>
      <w:proofErr w:type="spellStart"/>
      <w:r>
        <w:t>promise</w:t>
      </w:r>
      <w:proofErr w:type="spellEnd"/>
      <w:r>
        <w:t xml:space="preserve"> terug als return waarde.</w:t>
      </w:r>
    </w:p>
    <w:p w14:paraId="74316AEB" w14:textId="4988EBC2" w:rsidR="002F53CD" w:rsidRDefault="002F53CD" w:rsidP="002F53CD"/>
    <w:p w14:paraId="5A18EB90" w14:textId="3B20F4B5"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te (breedte en hoogte waarmee de aap wordt gestart, de minimum gro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w:t>
      </w:r>
      <w:proofErr w:type="gramStart"/>
      <w:r>
        <w:t>de</w:t>
      </w:r>
      <w:proofErr w:type="gramEnd"/>
      <w:r>
        <w:t xml:space="preserve"> functie </w:t>
      </w:r>
      <w:proofErr w:type="spellStart"/>
      <w:r w:rsidRPr="001334EC">
        <w:t>createWindow</w:t>
      </w:r>
      <w:proofErr w:type="spellEnd"/>
      <w:r>
        <w:t xml:space="preserve"> wordt opgeroepen)</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5C8D4903" w:rsidR="001334EC" w:rsidRDefault="001334EC" w:rsidP="0080323C">
      <w:r>
        <w:t xml:space="preserve">De laatste functie </w:t>
      </w:r>
      <w:proofErr w:type="spellStart"/>
      <w:proofErr w:type="gramStart"/>
      <w:r>
        <w:t>app.on</w:t>
      </w:r>
      <w:proofErr w:type="spellEnd"/>
      <w:proofErr w:type="gramEnd"/>
      <w:r>
        <w:t>(</w:t>
      </w:r>
      <w:r w:rsidRPr="001334EC">
        <w:t>'</w:t>
      </w:r>
      <w:proofErr w:type="spellStart"/>
      <w:r w:rsidRPr="001334EC">
        <w:t>window-all-closed</w:t>
      </w:r>
      <w:proofErr w:type="spellEnd"/>
      <w:r w:rsidRPr="001334EC">
        <w:t>'</w:t>
      </w:r>
      <w:r>
        <w:t xml:space="preserve">) gaat ervoor zorgen dat het sluiten van de app goed kan worden </w:t>
      </w:r>
      <w:proofErr w:type="spellStart"/>
      <w:r>
        <w:t>afgehandelt</w:t>
      </w:r>
      <w:proofErr w:type="spellEnd"/>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do</w:t>
      </w:r>
      <w:proofErr w:type="spellEnd"/>
      <w:r>
        <w:t xml:space="preserve"> items naar een file te schrijven. Hierbij hebben we een </w:t>
      </w:r>
      <w:proofErr w:type="spellStart"/>
      <w:r>
        <w:t>listener</w:t>
      </w:r>
      <w:proofErr w:type="spellEnd"/>
      <w:r>
        <w:t xml:space="preserve"> staan die luistert naar </w:t>
      </w:r>
      <w:proofErr w:type="spellStart"/>
      <w:r>
        <w:t>write</w:t>
      </w:r>
      <w:proofErr w:type="spellEnd"/>
      <w:r>
        <w:t xml:space="preserv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w:t>
      </w:r>
      <w:proofErr w:type="spellStart"/>
      <w:r w:rsidR="00066BE0">
        <w:t>todoListPath</w:t>
      </w:r>
      <w:proofErr w:type="spellEnd"/>
      <w:r w:rsidR="00066BE0">
        <w:t xml:space="preserve"> gaan we de 2 paden toe voegen, het eerst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 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d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te zetten). Zo gaan vervolgens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w:t>
      </w:r>
      <w:proofErr w:type="gramStart"/>
      <w:r w:rsidR="007D56E1">
        <w:t>extensie .</w:t>
      </w:r>
      <w:proofErr w:type="spellStart"/>
      <w:r w:rsidR="007D56E1">
        <w:t>json</w:t>
      </w:r>
      <w:proofErr w:type="spellEnd"/>
      <w:proofErr w:type="gramEnd"/>
      <w:r w:rsidR="007D56E1">
        <w:t xml:space="preserve"> als dit niet zo is gaan we deze extensie hier aan toevoegen. Dit heb ik gedaan zodat ik makkelijk met 1 functie naar een nieuwe file kan schrijven of een file kan gaan overschrijven (als je gaat overschrijven dan staat er al een </w:t>
      </w:r>
      <w:proofErr w:type="gramStart"/>
      <w:r w:rsidR="007D56E1">
        <w:t>extensie</w:t>
      </w:r>
      <w:r w:rsidR="004240E4">
        <w:t xml:space="preserve"> </w:t>
      </w:r>
      <w:r w:rsidR="007D56E1">
        <w:t>.</w:t>
      </w:r>
      <w:proofErr w:type="spellStart"/>
      <w:r w:rsidR="007D56E1">
        <w:t>json</w:t>
      </w:r>
      <w:proofErr w:type="spellEnd"/>
      <w:proofErr w:type="gramEnd"/>
      <w:r w:rsidR="007D56E1">
        <w:t xml:space="preserve">). </w:t>
      </w:r>
      <w:r w:rsidR="004240E4">
        <w:t xml:space="preserve">Vervolgens gaan we zien of deze directory al bestaat zodat als we de app voor de eerstekeer </w:t>
      </w:r>
      <w:r w:rsidR="004240E4">
        <w:lastRenderedPageBreak/>
        <w:t xml:space="preserve">gebruiken (een file gaan opslaan) we de folder </w:t>
      </w:r>
      <w:proofErr w:type="spellStart"/>
      <w:r w:rsidR="004240E4">
        <w:t>ToDo_List</w:t>
      </w:r>
      <w:proofErr w:type="spellEnd"/>
      <w:r w:rsidR="004240E4">
        <w:t xml:space="preserve">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dus in de </w:t>
      </w:r>
      <w:proofErr w:type="spellStart"/>
      <w:r w:rsidR="004240E4">
        <w:t>if</w:t>
      </w:r>
      <w:proofErr w:type="spellEnd"/>
      <w:r w:rsidR="004240E4">
        <w:t xml:space="preserve"> gegaan wordt. In de </w:t>
      </w:r>
      <w:proofErr w:type="spellStart"/>
      <w:r w:rsidR="004240E4">
        <w:t>if</w:t>
      </w:r>
      <w:proofErr w:type="spellEnd"/>
      <w:r w:rsidR="004240E4">
        <w:t xml:space="preserve"> wordt </w:t>
      </w:r>
      <w:r w:rsidR="00313D09">
        <w:t xml:space="preserve">dan de file toegevoegd aan het pad (zodat we </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 en dus naar de </w:t>
      </w:r>
      <w:proofErr w:type="spellStart"/>
      <w:r w:rsidR="00313D09">
        <w:t>else</w:t>
      </w:r>
      <w:proofErr w:type="spellEnd"/>
      <w:r w:rsidR="00313D09">
        <w:t xml:space="preserve"> wordt gestuurd. Ga we eerst de folder maken en dan ook toevoegen 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w:t>
      </w:r>
      <w:proofErr w:type="gramStart"/>
      <w:r>
        <w:t>door geven</w:t>
      </w:r>
      <w:proofErr w:type="gramEnd"/>
      <w:r>
        <w:t xml:space="preserve">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 xml:space="preserve">De </w:t>
      </w:r>
      <w:proofErr w:type="spellStart"/>
      <w:r>
        <w:t>fs</w:t>
      </w:r>
      <w:proofErr w:type="spellEnd"/>
      <w:r>
        <w:t xml:space="preserve"> functies die in deze file komt (vanuit de get-files, </w:t>
      </w:r>
      <w:proofErr w:type="spellStart"/>
      <w:r>
        <w:t>read</w:t>
      </w:r>
      <w:proofErr w:type="spellEnd"/>
      <w:r>
        <w:t xml:space="preserve">-file en </w:t>
      </w:r>
      <w:proofErr w:type="spellStart"/>
      <w:r>
        <w:t>write</w:t>
      </w:r>
      <w:proofErr w:type="spellEnd"/>
      <w:r>
        <w:t xml:space="preserve"> -files functies) komen van de node.js </w:t>
      </w:r>
      <w:proofErr w:type="spellStart"/>
      <w:r>
        <w:t>api</w:t>
      </w:r>
      <w:proofErr w:type="spellEnd"/>
      <w:r>
        <w:t xml:space="preserve">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xml:space="preserve">)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 gekomen door </w:t>
      </w:r>
      <w:proofErr w:type="spellStart"/>
      <w:r>
        <w:t>electron</w:t>
      </w:r>
      <w:proofErr w:type="spellEnd"/>
      <w:r>
        <w:t xml:space="preserve"> te gebruiken is </w:t>
      </w:r>
      <w:proofErr w:type="spellStart"/>
      <w:proofErr w:type="gramStart"/>
      <w:r>
        <w:t>package.json</w:t>
      </w:r>
      <w:proofErr w:type="spellEnd"/>
      <w:proofErr w:type="gramEnd"/>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448BD682" w:rsidR="004B7348" w:rsidRDefault="0092521A" w:rsidP="00204427">
      <w:r>
        <w:t xml:space="preserve">We hebben nu al alles gezien wat er nieuwe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proofErr w:type="gramStart"/>
      <w:r>
        <w:t>window.api.Nodige</w:t>
      </w:r>
      <w:proofErr w:type="spellEnd"/>
      <w:proofErr w:type="gramEnd"/>
      <w:r>
        <w:t xml:space="preserve"> functie wordt.</w:t>
      </w:r>
      <w:r w:rsidR="008E79FF">
        <w:t xml:space="preserve"> Zoals bv </w:t>
      </w:r>
      <w:proofErr w:type="spellStart"/>
      <w:proofErr w:type="gramStart"/>
      <w:r w:rsidR="008E79FF">
        <w:t>window.api.writeFiles</w:t>
      </w:r>
      <w:proofErr w:type="spellEnd"/>
      <w:proofErr w:type="gram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3B6F294F" w14:textId="77777777" w:rsidR="00FD3803" w:rsidRDefault="00FD3803"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xml:space="preserve">, ook naar de grote van de </w:t>
      </w:r>
      <w:proofErr w:type="spellStart"/>
      <w:r w:rsidR="00A976DE">
        <w:t>window</w:t>
      </w:r>
      <w:proofErr w:type="spellEnd"/>
      <w:r w:rsidR="00A976DE">
        <w:t>.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27"/>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28"/>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lastRenderedPageBreak/>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 W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08C248D5">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 xml:space="preserve">zien. Maar als je dan daarna de titel zou </w:t>
      </w:r>
      <w:proofErr w:type="gramStart"/>
      <w:r>
        <w:t>weg halen</w:t>
      </w:r>
      <w:proofErr w:type="gramEnd"/>
      <w:r>
        <w:t xml:space="preserve">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2"/>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lastRenderedPageBreak/>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33"/>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34"/>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35"/>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36"/>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lastRenderedPageBreak/>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5E4B45D1">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lastRenderedPageBreak/>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77777777" w:rsidR="00B3324C" w:rsidRDefault="004A1170">
      <w:r>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xml:space="preserve">. Helaas ondersteund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109B5603" w:rsidR="00E865A5" w:rsidRDefault="00B3324C">
      <w:r>
        <w:lastRenderedPageBreak/>
        <w:t>Ook is het en goed alternatief om te gebruiken in plaats van c++, QT, .Net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44">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 xml:space="preserve">z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w:t>
      </w:r>
      <w:proofErr w:type="gramStart"/>
      <w:r w:rsidR="00DB4C2E">
        <w:t>gebeurd</w:t>
      </w:r>
      <w:proofErr w:type="gramEnd"/>
      <w:r w:rsidR="00DB4C2E">
        <w:t xml:space="preserve">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w:t>
      </w:r>
      <w:proofErr w:type="spellStart"/>
      <w:r>
        <w:t>omgevong</w:t>
      </w:r>
      <w:proofErr w:type="spellEnd"/>
      <w:r>
        <w:t xml:space="preserve">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45"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46"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47"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48"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49"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0"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1"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52"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53"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54"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proofErr w:type="spellStart"/>
            <w:r w:rsidRPr="00A64BC9">
              <w:t>Disable</w:t>
            </w:r>
            <w:proofErr w:type="spellEnd"/>
            <w:r w:rsidRPr="00A64BC9">
              <w:t xml:space="preserve"> </w:t>
            </w:r>
            <w:proofErr w:type="spellStart"/>
            <w:r w:rsidRPr="00A64BC9">
              <w:t>the</w:t>
            </w:r>
            <w:proofErr w:type="spellEnd"/>
            <w:r w:rsidRPr="00A64BC9">
              <w:t xml:space="preserve"> Node.js </w:t>
            </w:r>
            <w:proofErr w:type="spellStart"/>
            <w:r w:rsidRPr="00A64BC9">
              <w:t>integr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r w:rsidRPr="00A64BC9">
              <w:t xml:space="preserve"> </w:t>
            </w:r>
            <w:proofErr w:type="spellStart"/>
            <w:r w:rsidRPr="00A64BC9">
              <w:t>that</w:t>
            </w:r>
            <w:proofErr w:type="spellEnd"/>
            <w:r w:rsidRPr="00A64BC9">
              <w:t xml:space="preserve">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lastRenderedPageBreak/>
              <w:t>3</w:t>
            </w:r>
          </w:p>
        </w:tc>
        <w:tc>
          <w:tcPr>
            <w:tcW w:w="3066" w:type="dxa"/>
            <w:tcBorders>
              <w:left w:val="nil"/>
            </w:tcBorders>
            <w:shd w:val="clear" w:color="auto" w:fill="E8E8E8" w:themeFill="background2"/>
          </w:tcPr>
          <w:p w14:paraId="43D159A6" w14:textId="471946A2" w:rsidR="00A64BC9" w:rsidRDefault="00A64BC9" w:rsidP="002245B0">
            <w:proofErr w:type="spellStart"/>
            <w:r w:rsidRPr="00A64BC9">
              <w:t>Enable</w:t>
            </w:r>
            <w:proofErr w:type="spellEnd"/>
            <w:r w:rsidRPr="00A64BC9">
              <w:t xml:space="preserve"> context </w:t>
            </w:r>
            <w:proofErr w:type="spellStart"/>
            <w:r w:rsidRPr="00A64BC9">
              <w:t>isol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p>
        </w:tc>
        <w:tc>
          <w:tcPr>
            <w:tcW w:w="5523" w:type="dxa"/>
          </w:tcPr>
          <w:p w14:paraId="51691476" w14:textId="69C2E098" w:rsidR="00A64BC9" w:rsidRDefault="00B412E5" w:rsidP="002245B0">
            <w:r>
              <w:t xml:space="preserve">Ik heb </w:t>
            </w:r>
            <w:proofErr w:type="spellStart"/>
            <w:r>
              <w:t>contextIsolation</w:t>
            </w:r>
            <w:proofErr w:type="spellEnd"/>
            <w:r>
              <w:t xml:space="preserve"> </w:t>
            </w:r>
            <w:proofErr w:type="gramStart"/>
            <w:r>
              <w:t>toe gevoegd</w:t>
            </w:r>
            <w:proofErr w:type="gramEnd"/>
            <w:r>
              <w:t xml:space="preserve">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55"/>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proofErr w:type="spellStart"/>
            <w:r w:rsidRPr="00A64BC9">
              <w:t>Use</w:t>
            </w:r>
            <w:proofErr w:type="spellEnd"/>
            <w:r w:rsidRPr="00A64BC9">
              <w:t xml:space="preserve"> </w:t>
            </w:r>
            <w:proofErr w:type="spellStart"/>
            <w:proofErr w:type="gramStart"/>
            <w:r w:rsidRPr="00A64BC9">
              <w:t>ses</w:t>
            </w:r>
            <w:r w:rsidR="00B412E5">
              <w:t>ion</w:t>
            </w:r>
            <w:r w:rsidRPr="00A64BC9">
              <w:t>.setPermissionRequestHandler</w:t>
            </w:r>
            <w:proofErr w:type="spellEnd"/>
            <w:proofErr w:type="gramEnd"/>
            <w:r w:rsidRPr="00A64BC9">
              <w:t xml:space="preserve">() in </w:t>
            </w:r>
            <w:proofErr w:type="spellStart"/>
            <w:r w:rsidRPr="00A64BC9">
              <w:t>all</w:t>
            </w:r>
            <w:proofErr w:type="spellEnd"/>
            <w:r w:rsidRPr="00A64BC9">
              <w:t xml:space="preserve"> </w:t>
            </w:r>
            <w:proofErr w:type="spellStart"/>
            <w:r w:rsidRPr="00A64BC9">
              <w:t>sessions</w:t>
            </w:r>
            <w:proofErr w:type="spellEnd"/>
            <w:r w:rsidRPr="00A64BC9">
              <w:t xml:space="preserve"> </w:t>
            </w:r>
            <w:proofErr w:type="spellStart"/>
            <w:r w:rsidRPr="00A64BC9">
              <w:t>that</w:t>
            </w:r>
            <w:proofErr w:type="spellEnd"/>
            <w:r w:rsidRPr="00A64BC9">
              <w:t xml:space="preserve"> load remote content</w:t>
            </w:r>
          </w:p>
        </w:tc>
        <w:tc>
          <w:tcPr>
            <w:tcW w:w="5523" w:type="dxa"/>
          </w:tcPr>
          <w:p w14:paraId="21ED4A2E" w14:textId="24F6D959" w:rsidR="00A64BC9" w:rsidRDefault="00B412E5" w:rsidP="002245B0">
            <w:r>
              <w:t>Dit heb ik nieuw moeten toevoegen om hieraan te voldoen</w:t>
            </w:r>
            <w:r>
              <w:br/>
            </w:r>
            <w:r>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56"/>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proofErr w:type="spellStart"/>
            <w:r w:rsidRPr="00BD18B7">
              <w:t>Define</w:t>
            </w:r>
            <w:proofErr w:type="spellEnd"/>
            <w:r w:rsidRPr="00BD18B7">
              <w:t xml:space="preserve"> a Content-Security-Policy </w:t>
            </w:r>
            <w:proofErr w:type="spellStart"/>
            <w:r w:rsidRPr="00BD18B7">
              <w:t>and</w:t>
            </w:r>
            <w:proofErr w:type="spellEnd"/>
            <w:r w:rsidRPr="00BD18B7">
              <w:t xml:space="preserve"> </w:t>
            </w:r>
            <w:proofErr w:type="spellStart"/>
            <w:r w:rsidRPr="00BD18B7">
              <w:t>use</w:t>
            </w:r>
            <w:proofErr w:type="spellEnd"/>
            <w:r w:rsidRPr="00BD18B7">
              <w:t xml:space="preserve"> </w:t>
            </w:r>
            <w:proofErr w:type="spellStart"/>
            <w:r w:rsidRPr="00BD18B7">
              <w:t>restrictive</w:t>
            </w:r>
            <w:proofErr w:type="spellEnd"/>
            <w:r w:rsidRPr="00BD18B7">
              <w:t xml:space="preserve"> </w:t>
            </w:r>
            <w:proofErr w:type="spellStart"/>
            <w:r w:rsidRPr="00BD18B7">
              <w:t>rules</w:t>
            </w:r>
            <w:proofErr w:type="spellEnd"/>
            <w:r w:rsidRPr="00BD18B7">
              <w:t xml:space="preserve"> (i.e. script-</w:t>
            </w:r>
            <w:proofErr w:type="spellStart"/>
            <w:r w:rsidRPr="00BD18B7">
              <w:t>src</w:t>
            </w:r>
            <w:proofErr w:type="spellEnd"/>
            <w:r w:rsidRPr="00BD18B7">
              <w:t xml:space="preserve"> '</w:t>
            </w:r>
            <w:proofErr w:type="spellStart"/>
            <w:r w:rsidRPr="00BD18B7">
              <w:t>self</w:t>
            </w:r>
            <w:proofErr w:type="spellEnd"/>
            <w:r w:rsidRPr="00BD18B7">
              <w:t>')</w:t>
            </w:r>
          </w:p>
        </w:tc>
        <w:tc>
          <w:tcPr>
            <w:tcW w:w="5523" w:type="dxa"/>
          </w:tcPr>
          <w:p w14:paraId="17AC1B5B" w14:textId="4E77C222" w:rsidR="00A64BC9" w:rsidRDefault="00BA48ED" w:rsidP="002245B0">
            <w:r>
              <w:t xml:space="preserve">Ik heb dit </w:t>
            </w:r>
            <w:proofErr w:type="gramStart"/>
            <w:r>
              <w:t>toe gevoegd</w:t>
            </w:r>
            <w:proofErr w:type="gramEnd"/>
            <w:r>
              <w:t xml:space="preserve">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57"/>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 xml:space="preserve">Do </w:t>
            </w:r>
            <w:proofErr w:type="spellStart"/>
            <w:r w:rsidRPr="00BD18B7">
              <w:t>not</w:t>
            </w:r>
            <w:proofErr w:type="spellEnd"/>
            <w:r w:rsidRPr="00BD18B7">
              <w:t xml:space="preserve"> set </w:t>
            </w:r>
            <w:proofErr w:type="spellStart"/>
            <w:r w:rsidRPr="00BD18B7">
              <w:t>allowRunningInsecureContent</w:t>
            </w:r>
            <w:proofErr w:type="spellEnd"/>
            <w:r w:rsidRPr="00BD18B7">
              <w:t xml:space="preserve"> </w:t>
            </w:r>
            <w:proofErr w:type="spellStart"/>
            <w:r w:rsidRPr="00BD18B7">
              <w:t>to</w:t>
            </w:r>
            <w:proofErr w:type="spellEnd"/>
            <w:r w:rsidRPr="00BD18B7">
              <w:t xml:space="preserve"> </w:t>
            </w:r>
            <w:proofErr w:type="spellStart"/>
            <w:r w:rsidRPr="00BD18B7">
              <w:t>true</w:t>
            </w:r>
            <w:proofErr w:type="spellEnd"/>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58"/>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 xml:space="preserve">Do </w:t>
            </w:r>
            <w:proofErr w:type="spellStart"/>
            <w:r w:rsidRPr="00BD18B7">
              <w:t>not</w:t>
            </w:r>
            <w:proofErr w:type="spellEnd"/>
            <w:r w:rsidRPr="00BD18B7">
              <w:t xml:space="preserve"> </w:t>
            </w:r>
            <w:proofErr w:type="spellStart"/>
            <w:r w:rsidRPr="00BD18B7">
              <w:t>enable</w:t>
            </w:r>
            <w:proofErr w:type="spellEnd"/>
            <w:r w:rsidRPr="00BD18B7">
              <w:t xml:space="preserve"> </w:t>
            </w:r>
            <w:proofErr w:type="spellStart"/>
            <w:r w:rsidRPr="00BD18B7">
              <w:t>experimental</w:t>
            </w:r>
            <w:proofErr w:type="spellEnd"/>
            <w:r w:rsidRPr="00BD18B7">
              <w:t xml:space="preserve">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59"/>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 xml:space="preserve">&lt; </w:t>
            </w:r>
            <w:proofErr w:type="spellStart"/>
            <w:proofErr w:type="gramStart"/>
            <w:r w:rsidRPr="00BD18B7">
              <w:t>webview</w:t>
            </w:r>
            <w:proofErr w:type="spellEnd"/>
            <w:proofErr w:type="gramEnd"/>
            <w:r w:rsidRPr="00BD18B7">
              <w:t xml:space="preserve">&gt;: 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 xml:space="preserve">&lt; </w:t>
            </w:r>
            <w:proofErr w:type="spellStart"/>
            <w:proofErr w:type="gramStart"/>
            <w:r w:rsidRPr="00BD18B7">
              <w:t>webview</w:t>
            </w:r>
            <w:proofErr w:type="spellEnd"/>
            <w:proofErr w:type="gramEnd"/>
            <w:r w:rsidRPr="00BD18B7">
              <w:t xml:space="preserve">&gt;: </w:t>
            </w:r>
            <w:proofErr w:type="spellStart"/>
            <w:r w:rsidRPr="00BD18B7">
              <w:t>Verify</w:t>
            </w:r>
            <w:proofErr w:type="spellEnd"/>
            <w:r w:rsidRPr="00BD18B7">
              <w:t xml:space="preserve"> options </w:t>
            </w:r>
            <w:proofErr w:type="spellStart"/>
            <w:r w:rsidRPr="00BD18B7">
              <w:t>and</w:t>
            </w:r>
            <w:proofErr w:type="spellEnd"/>
            <w:r w:rsidRPr="00BD18B7">
              <w:t xml:space="preserve"> </w:t>
            </w:r>
            <w:proofErr w:type="spellStart"/>
            <w:r w:rsidRPr="00BD18B7">
              <w:t>params</w:t>
            </w:r>
            <w:proofErr w:type="spellEnd"/>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0CF39812" w:rsidR="00A64BC9" w:rsidRDefault="00486AE0" w:rsidP="002245B0">
            <w:r>
              <w:t xml:space="preserve">Ik heb de index.js volgend er moeten bij zetten om </w:t>
            </w:r>
            <w:proofErr w:type="gramStart"/>
            <w:r>
              <w:t>er voor</w:t>
            </w:r>
            <w:proofErr w:type="gramEnd"/>
            <w:r>
              <w:t xml:space="preserve"> te zorgen dat enkel mijn files kunnen worden naar </w:t>
            </w:r>
            <w:proofErr w:type="spellStart"/>
            <w:r>
              <w:t>geroute</w:t>
            </w:r>
            <w:proofErr w:type="spellEnd"/>
            <w:r>
              <w:t>.</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0"/>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 xml:space="preserve">en in de routes heb ik een extra stap toe gevoegd dat deze standaard </w:t>
            </w:r>
            <w:proofErr w:type="spellStart"/>
            <w:r w:rsidR="0093436D">
              <w:t>redirect</w:t>
            </w:r>
            <w:proofErr w:type="spellEnd"/>
            <w:r w:rsidR="0093436D">
              <w:t xml:space="preserve"> naar </w:t>
            </w:r>
            <w:proofErr w:type="spellStart"/>
            <w:r w:rsidR="0093436D">
              <w:t>overview</w:t>
            </w:r>
            <w:proofErr w:type="spellEnd"/>
            <w:r w:rsidR="0093436D">
              <w:t xml:space="preserve">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lastRenderedPageBreak/>
              <w:t>13</w:t>
            </w:r>
          </w:p>
        </w:tc>
        <w:tc>
          <w:tcPr>
            <w:tcW w:w="3066" w:type="dxa"/>
            <w:tcBorders>
              <w:left w:val="nil"/>
            </w:tcBorders>
            <w:shd w:val="clear" w:color="auto" w:fill="E8E8E8" w:themeFill="background2"/>
          </w:tcPr>
          <w:p w14:paraId="09CABE30" w14:textId="705FEC1A" w:rsidR="00486AE0" w:rsidRDefault="00486AE0" w:rsidP="00486AE0">
            <w:proofErr w:type="spellStart"/>
            <w:r w:rsidRPr="0066207D">
              <w:t>Disable</w:t>
            </w:r>
            <w:proofErr w:type="spellEnd"/>
            <w:r w:rsidRPr="0066207D">
              <w:t xml:space="preserve"> or limit </w:t>
            </w:r>
            <w:proofErr w:type="spellStart"/>
            <w:r w:rsidRPr="0066207D">
              <w:t>creation</w:t>
            </w:r>
            <w:proofErr w:type="spellEnd"/>
            <w:r w:rsidRPr="0066207D">
              <w:t xml:space="preserve"> of new </w:t>
            </w:r>
            <w:proofErr w:type="spellStart"/>
            <w:r w:rsidRPr="0066207D">
              <w:t>windows</w:t>
            </w:r>
            <w:proofErr w:type="spellEnd"/>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1"/>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 xml:space="preserve">Do </w:t>
            </w:r>
            <w:proofErr w:type="spellStart"/>
            <w:r w:rsidRPr="00896D7C">
              <w:t>not</w:t>
            </w:r>
            <w:proofErr w:type="spellEnd"/>
            <w:r w:rsidRPr="00896D7C">
              <w:t xml:space="preserve"> </w:t>
            </w:r>
            <w:proofErr w:type="spellStart"/>
            <w:r w:rsidRPr="00896D7C">
              <w:t>use</w:t>
            </w:r>
            <w:proofErr w:type="spellEnd"/>
            <w:r w:rsidRPr="00896D7C">
              <w:t xml:space="preserve"> </w:t>
            </w:r>
            <w:proofErr w:type="spellStart"/>
            <w:r w:rsidRPr="00896D7C">
              <w:t>openExternal</w:t>
            </w:r>
            <w:proofErr w:type="spellEnd"/>
            <w:r w:rsidRPr="00896D7C">
              <w:t xml:space="preserve"> </w:t>
            </w:r>
            <w:proofErr w:type="spellStart"/>
            <w:r w:rsidRPr="00896D7C">
              <w:t>with</w:t>
            </w:r>
            <w:proofErr w:type="spellEnd"/>
            <w:r w:rsidRPr="00896D7C">
              <w:t xml:space="preserve"> </w:t>
            </w:r>
            <w:proofErr w:type="spellStart"/>
            <w:r w:rsidRPr="00896D7C">
              <w:t>untrusted</w:t>
            </w:r>
            <w:proofErr w:type="spellEnd"/>
            <w:r w:rsidRPr="00896D7C">
              <w:t xml:space="preserve">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62"/>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63269F66" w:rsidR="00265276" w:rsidRDefault="00265276" w:rsidP="00486AE0">
            <w:r>
              <w:t xml:space="preserve">Ik heb remote </w:t>
            </w:r>
            <w:proofErr w:type="spellStart"/>
            <w:r>
              <w:t>ged</w:t>
            </w:r>
            <w:r w:rsidRPr="00896D7C">
              <w:t>isable</w:t>
            </w:r>
            <w:proofErr w:type="spellEnd"/>
            <w:r>
              <w:t xml:space="preserve"> dus moet ik niet </w:t>
            </w:r>
            <w:proofErr w:type="spellStart"/>
            <w:r>
              <w:t>fileten</w:t>
            </w:r>
            <w:proofErr w:type="spellEnd"/>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proofErr w:type="spellStart"/>
            <w:r w:rsidRPr="00896D7C">
              <w:t>Use</w:t>
            </w:r>
            <w:proofErr w:type="spellEnd"/>
            <w:r w:rsidRPr="00896D7C">
              <w:t xml:space="preserve"> a </w:t>
            </w:r>
            <w:proofErr w:type="spellStart"/>
            <w:r w:rsidRPr="00896D7C">
              <w:t>current</w:t>
            </w:r>
            <w:proofErr w:type="spellEnd"/>
            <w:r w:rsidRPr="00896D7C">
              <w:t xml:space="preserve"> </w:t>
            </w:r>
            <w:proofErr w:type="spellStart"/>
            <w:r w:rsidRPr="00896D7C">
              <w:t>version</w:t>
            </w:r>
            <w:proofErr w:type="spellEnd"/>
            <w:r w:rsidRPr="00896D7C">
              <w:t xml:space="preserve"> of </w:t>
            </w:r>
            <w:proofErr w:type="spellStart"/>
            <w:r w:rsidRPr="00896D7C">
              <w:t>Electron</w:t>
            </w:r>
            <w:proofErr w:type="spellEnd"/>
          </w:p>
        </w:tc>
        <w:tc>
          <w:tcPr>
            <w:tcW w:w="5523" w:type="dxa"/>
          </w:tcPr>
          <w:p w14:paraId="23C11DD9" w14:textId="46E6DF7A" w:rsidR="00486AE0" w:rsidRDefault="00265F9B" w:rsidP="00486AE0">
            <w:r>
              <w:t xml:space="preserve">Ik gebruik de laatste nieuwe </w:t>
            </w:r>
            <w:proofErr w:type="spellStart"/>
            <w:r>
              <w:t>stabel</w:t>
            </w:r>
            <w:proofErr w:type="spellEnd"/>
            <w:r>
              <w:t xml:space="preserve"> </w:t>
            </w:r>
            <w:proofErr w:type="spellStart"/>
            <w:r>
              <w:t>version</w:t>
            </w:r>
            <w:proofErr w:type="spellEnd"/>
            <w:r>
              <w:t xml:space="preserve"> van </w:t>
            </w:r>
            <w:proofErr w:type="spellStart"/>
            <w:r>
              <w:t>electron</w:t>
            </w:r>
            <w:proofErr w:type="spellEnd"/>
            <w:r>
              <w:t xml:space="preserve">. Wat versie 33.0.0 is maar er is al een </w:t>
            </w:r>
            <w:proofErr w:type="spellStart"/>
            <w:r>
              <w:t>beta</w:t>
            </w:r>
            <w:proofErr w:type="spellEnd"/>
            <w:r>
              <w:t xml:space="preserve"> versie van versie 34.0.0 meer deze is pas </w:t>
            </w:r>
            <w:proofErr w:type="spellStart"/>
            <w:r>
              <w:t>stabel</w:t>
            </w:r>
            <w:proofErr w:type="spellEnd"/>
            <w:r>
              <w:t xml:space="preserve">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63"/>
                          <a:stretch>
                            <a:fillRect/>
                          </a:stretch>
                        </pic:blipFill>
                        <pic:spPr>
                          <a:xfrm>
                            <a:off x="0" y="0"/>
                            <a:ext cx="3369945" cy="852805"/>
                          </a:xfrm>
                          <a:prstGeom prst="rect">
                            <a:avLst/>
                          </a:prstGeom>
                        </pic:spPr>
                      </pic:pic>
                    </a:graphicData>
                  </a:graphic>
                </wp:inline>
              </w:drawing>
            </w:r>
          </w:p>
        </w:tc>
      </w:tr>
    </w:tbl>
    <w:p w14:paraId="76B02761" w14:textId="2D6F962B" w:rsidR="00351208" w:rsidRPr="00BD6E2C" w:rsidRDefault="00351208" w:rsidP="002245B0">
      <w:pPr>
        <w:rPr>
          <w:color w:val="00B0F0"/>
          <w:lang w:val="en-US"/>
        </w:rPr>
      </w:pPr>
    </w:p>
    <w:p w14:paraId="5EA29AD6" w14:textId="5CA54E47" w:rsidR="00351208" w:rsidRDefault="00351208" w:rsidP="002245B0">
      <w:pPr>
        <w:rPr>
          <w:color w:val="00B0F0"/>
          <w:lang w:val="en-US"/>
        </w:rPr>
      </w:pPr>
    </w:p>
    <w:p w14:paraId="55B2CF25" w14:textId="77777777" w:rsidR="00CF7B17" w:rsidRDefault="00CF7B17" w:rsidP="002245B0">
      <w:pPr>
        <w:rPr>
          <w:color w:val="00B0F0"/>
          <w:lang w:val="en-US"/>
        </w:rPr>
      </w:pPr>
    </w:p>
    <w:p w14:paraId="5485A9AD" w14:textId="77777777" w:rsidR="00D12505" w:rsidRDefault="00D12505" w:rsidP="002245B0">
      <w:pPr>
        <w:rPr>
          <w:color w:val="00B0F0"/>
          <w:lang w:val="en-US"/>
        </w:rPr>
      </w:pPr>
    </w:p>
    <w:p w14:paraId="5F852080" w14:textId="77777777" w:rsidR="00D12505" w:rsidRDefault="00D12505" w:rsidP="002245B0">
      <w:pPr>
        <w:rPr>
          <w:color w:val="00B0F0"/>
          <w:lang w:val="en-US"/>
        </w:rPr>
      </w:pPr>
    </w:p>
    <w:p w14:paraId="5F3B2177" w14:textId="77777777" w:rsidR="00D12505" w:rsidRDefault="00D12505" w:rsidP="002245B0">
      <w:pPr>
        <w:rPr>
          <w:color w:val="00B0F0"/>
          <w:lang w:val="en-US"/>
        </w:rPr>
      </w:pPr>
    </w:p>
    <w:p w14:paraId="11C1E024" w14:textId="77777777" w:rsidR="00D12505" w:rsidRDefault="00D12505" w:rsidP="002245B0">
      <w:pPr>
        <w:rPr>
          <w:color w:val="00B0F0"/>
          <w:lang w:val="en-US"/>
        </w:rPr>
      </w:pPr>
    </w:p>
    <w:p w14:paraId="55E319FA" w14:textId="77777777" w:rsidR="00D12505" w:rsidRPr="00BD6E2C" w:rsidRDefault="00D12505" w:rsidP="002245B0">
      <w:pPr>
        <w:rPr>
          <w:color w:val="00B0F0"/>
          <w:lang w:val="en-US"/>
        </w:rPr>
      </w:pPr>
    </w:p>
    <w:p w14:paraId="155457D4" w14:textId="77777777" w:rsidR="00351208" w:rsidRPr="00BD6E2C" w:rsidRDefault="00351208" w:rsidP="002245B0">
      <w:pPr>
        <w:rPr>
          <w:color w:val="00B0F0"/>
          <w:lang w:val="en-US"/>
        </w:rPr>
      </w:pPr>
    </w:p>
    <w:p w14:paraId="38294793" w14:textId="4E192CCC" w:rsidR="00351208" w:rsidRPr="00BD6E2C" w:rsidRDefault="00351208" w:rsidP="002245B0">
      <w:pPr>
        <w:rPr>
          <w:color w:val="00B0F0"/>
          <w:lang w:val="en-US"/>
        </w:rPr>
      </w:pPr>
    </w:p>
    <w:p w14:paraId="2F3D1A3B" w14:textId="21D7B582" w:rsidR="00663FE7" w:rsidRDefault="0075070D" w:rsidP="0075070D">
      <w:pPr>
        <w:pStyle w:val="Kop1"/>
      </w:pPr>
      <w:bookmarkStart w:id="23" w:name="_Toc182668542"/>
      <w:r w:rsidRPr="0075070D">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lastRenderedPageBreak/>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4"/>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5"/>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p w14:paraId="43F39822" w14:textId="77777777" w:rsidR="00AA2C60" w:rsidRDefault="00AA2C60" w:rsidP="0075070D"/>
    <w:tbl>
      <w:tblPr>
        <w:tblStyle w:val="Tabelraster"/>
        <w:tblW w:w="0" w:type="auto"/>
        <w:tblLook w:val="04A0" w:firstRow="1" w:lastRow="0" w:firstColumn="1" w:lastColumn="0" w:noHBand="0" w:noVBand="1"/>
      </w:tblPr>
      <w:tblGrid>
        <w:gridCol w:w="1232"/>
        <w:gridCol w:w="3430"/>
        <w:gridCol w:w="4405"/>
      </w:tblGrid>
      <w:tr w:rsidR="00B148D8" w14:paraId="0DE8E340" w14:textId="77777777" w:rsidTr="007613F4">
        <w:tc>
          <w:tcPr>
            <w:tcW w:w="1612" w:type="dxa"/>
            <w:tcBorders>
              <w:top w:val="nil"/>
              <w:left w:val="nil"/>
              <w:bottom w:val="single" w:sz="4" w:space="0" w:color="auto"/>
              <w:right w:val="single" w:sz="4" w:space="0" w:color="auto"/>
            </w:tcBorders>
          </w:tcPr>
          <w:p w14:paraId="4ECA27B4" w14:textId="77777777" w:rsidR="00AA2C60" w:rsidRDefault="00AA2C60" w:rsidP="007613F4"/>
        </w:tc>
        <w:tc>
          <w:tcPr>
            <w:tcW w:w="4446" w:type="dxa"/>
            <w:tcBorders>
              <w:left w:val="single" w:sz="4" w:space="0" w:color="auto"/>
            </w:tcBorders>
          </w:tcPr>
          <w:p w14:paraId="3C620041" w14:textId="77777777" w:rsidR="00AA2C60" w:rsidRDefault="00AA2C60" w:rsidP="007613F4">
            <w:proofErr w:type="spellStart"/>
            <w:r>
              <w:t>Qt</w:t>
            </w:r>
            <w:proofErr w:type="spellEnd"/>
            <w:r>
              <w:t xml:space="preserve"> + MXE Cross </w:t>
            </w:r>
            <w:proofErr w:type="spellStart"/>
            <w:r>
              <w:t>compiled</w:t>
            </w:r>
            <w:proofErr w:type="spellEnd"/>
          </w:p>
        </w:tc>
        <w:tc>
          <w:tcPr>
            <w:tcW w:w="3009" w:type="dxa"/>
          </w:tcPr>
          <w:p w14:paraId="16B08B9E" w14:textId="77777777" w:rsidR="00AA2C60" w:rsidRDefault="00AA2C60" w:rsidP="007613F4">
            <w:proofErr w:type="spellStart"/>
            <w:r>
              <w:t>Ionic</w:t>
            </w:r>
            <w:proofErr w:type="spellEnd"/>
          </w:p>
        </w:tc>
      </w:tr>
      <w:tr w:rsidR="00B148D8" w14:paraId="43CC1041" w14:textId="77777777" w:rsidTr="00B148D8">
        <w:tc>
          <w:tcPr>
            <w:tcW w:w="1612" w:type="dxa"/>
            <w:tcBorders>
              <w:top w:val="single" w:sz="4" w:space="0" w:color="auto"/>
              <w:bottom w:val="single" w:sz="4" w:space="0" w:color="auto"/>
            </w:tcBorders>
          </w:tcPr>
          <w:p w14:paraId="3A62C03A" w14:textId="55EB3C5D" w:rsidR="00AA2C60" w:rsidRDefault="00FE384D" w:rsidP="007613F4">
            <w:r>
              <w:t>Menu</w:t>
            </w:r>
            <w:r w:rsidR="00256B45">
              <w:t xml:space="preserve"> bar</w:t>
            </w:r>
          </w:p>
        </w:tc>
        <w:tc>
          <w:tcPr>
            <w:tcW w:w="4446" w:type="dxa"/>
          </w:tcPr>
          <w:p w14:paraId="797550D3" w14:textId="043B7BD7" w:rsidR="00AA2C60" w:rsidRDefault="003B3FED" w:rsidP="007613F4">
            <w:r w:rsidRPr="00E65DD0">
              <w:rPr>
                <w:noProof/>
              </w:rPr>
              <w:drawing>
                <wp:inline distT="0" distB="0" distL="0" distR="0" wp14:anchorId="3174F49F" wp14:editId="6ED94E4D">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66"/>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rsidR="00524E09">
              <w:t xml:space="preserve">     </w:t>
            </w:r>
            <w:r w:rsidR="00524E09" w:rsidRPr="007D77FC">
              <w:rPr>
                <w:noProof/>
              </w:rPr>
              <w:drawing>
                <wp:inline distT="0" distB="0" distL="0" distR="0" wp14:anchorId="518095D9" wp14:editId="71DD0EBD">
                  <wp:extent cx="1335820" cy="452456"/>
                  <wp:effectExtent l="0" t="0" r="0" b="5080"/>
                  <wp:docPr id="8601490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
                          <pic:cNvPicPr/>
                        </pic:nvPicPr>
                        <pic:blipFill>
                          <a:blip r:embed="rId67"/>
                          <a:stretch>
                            <a:fillRect/>
                          </a:stretch>
                        </pic:blipFill>
                        <pic:spPr>
                          <a:xfrm>
                            <a:off x="0" y="0"/>
                            <a:ext cx="1350723" cy="457504"/>
                          </a:xfrm>
                          <a:prstGeom prst="rect">
                            <a:avLst/>
                          </a:prstGeom>
                        </pic:spPr>
                      </pic:pic>
                    </a:graphicData>
                  </a:graphic>
                </wp:inline>
              </w:drawing>
            </w:r>
          </w:p>
        </w:tc>
        <w:tc>
          <w:tcPr>
            <w:tcW w:w="3009" w:type="dxa"/>
          </w:tcPr>
          <w:p w14:paraId="24AAB41A" w14:textId="461B0CE0" w:rsidR="00AA2C60" w:rsidRDefault="00B148D8" w:rsidP="007613F4">
            <w:r w:rsidRPr="00B148D8">
              <w:rPr>
                <w:noProof/>
              </w:rPr>
              <w:drawing>
                <wp:inline distT="0" distB="0" distL="0" distR="0" wp14:anchorId="16C9DAA0" wp14:editId="18382496">
                  <wp:extent cx="2660138" cy="303239"/>
                  <wp:effectExtent l="0" t="0" r="0" b="1905"/>
                  <wp:docPr id="730466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
                          <pic:cNvPicPr/>
                        </pic:nvPicPr>
                        <pic:blipFill rotWithShape="1">
                          <a:blip r:embed="rId68"/>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r>
      <w:tr w:rsidR="00B148D8" w14:paraId="407C8735" w14:textId="77777777" w:rsidTr="007613F4">
        <w:tc>
          <w:tcPr>
            <w:tcW w:w="1612" w:type="dxa"/>
            <w:tcBorders>
              <w:top w:val="single" w:sz="4" w:space="0" w:color="auto"/>
            </w:tcBorders>
          </w:tcPr>
          <w:p w14:paraId="46C66E06" w14:textId="1CD6F649" w:rsidR="00B148D8" w:rsidRDefault="00B148D8" w:rsidP="007613F4">
            <w:r>
              <w:t>Menu bar plaatsing</w:t>
            </w:r>
          </w:p>
        </w:tc>
        <w:tc>
          <w:tcPr>
            <w:tcW w:w="4446" w:type="dxa"/>
          </w:tcPr>
          <w:p w14:paraId="4577B92A" w14:textId="55E93C06" w:rsidR="00B148D8" w:rsidRPr="00E65DD0" w:rsidRDefault="00B148D8" w:rsidP="007613F4">
            <w:pPr>
              <w:rPr>
                <w:noProof/>
              </w:rPr>
            </w:pPr>
            <w:r>
              <w:rPr>
                <w:noProof/>
              </w:rPr>
              <w:drawing>
                <wp:inline distT="0" distB="0" distL="0" distR="0" wp14:anchorId="6FB0A830" wp14:editId="2192EE91">
                  <wp:extent cx="1928257" cy="1620557"/>
                  <wp:effectExtent l="0" t="0" r="0" b="0"/>
                  <wp:docPr id="646527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64"/>
                          <a:stretch>
                            <a:fillRect/>
                          </a:stretch>
                        </pic:blipFill>
                        <pic:spPr>
                          <a:xfrm>
                            <a:off x="0" y="0"/>
                            <a:ext cx="1953265" cy="1641574"/>
                          </a:xfrm>
                          <a:prstGeom prst="rect">
                            <a:avLst/>
                          </a:prstGeom>
                        </pic:spPr>
                      </pic:pic>
                    </a:graphicData>
                  </a:graphic>
                </wp:inline>
              </w:drawing>
            </w:r>
          </w:p>
        </w:tc>
        <w:tc>
          <w:tcPr>
            <w:tcW w:w="3009" w:type="dxa"/>
          </w:tcPr>
          <w:p w14:paraId="1D076A0F" w14:textId="17DA3CEB" w:rsidR="00B148D8" w:rsidRPr="00B148D8" w:rsidRDefault="00B148D8" w:rsidP="007613F4">
            <w:r>
              <w:rPr>
                <w:noProof/>
              </w:rPr>
              <w:drawing>
                <wp:inline distT="0" distB="0" distL="0" distR="0" wp14:anchorId="2A5FCC0E" wp14:editId="3823EFE8">
                  <wp:extent cx="1057143" cy="2371429"/>
                  <wp:effectExtent l="0" t="0" r="0" b="0"/>
                  <wp:docPr id="7686283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65"/>
                          <a:stretch>
                            <a:fillRect/>
                          </a:stretch>
                        </pic:blipFill>
                        <pic:spPr>
                          <a:xfrm>
                            <a:off x="0" y="0"/>
                            <a:ext cx="1057143" cy="2371429"/>
                          </a:xfrm>
                          <a:prstGeom prst="rect">
                            <a:avLst/>
                          </a:prstGeom>
                        </pic:spPr>
                      </pic:pic>
                    </a:graphicData>
                  </a:graphic>
                </wp:inline>
              </w:drawing>
            </w:r>
          </w:p>
        </w:tc>
      </w:tr>
    </w:tbl>
    <w:p w14:paraId="06985A0B" w14:textId="77777777" w:rsidR="00AA2C60" w:rsidRDefault="00AA2C60" w:rsidP="00AA2C60"/>
    <w:p w14:paraId="2B02775E" w14:textId="50008F76" w:rsidR="00256B45" w:rsidRDefault="00241A4A" w:rsidP="00AA2C60">
      <w:r>
        <w:t xml:space="preserve">Zo is de </w:t>
      </w:r>
      <w:proofErr w:type="spellStart"/>
      <w:r>
        <w:t>menubar</w:t>
      </w:r>
      <w:proofErr w:type="spellEnd"/>
      <w:r>
        <w:t xml:space="preserve">/navigatie </w:t>
      </w:r>
      <w:r w:rsidR="00E4555B">
        <w:t>ook anders gedaan.</w:t>
      </w:r>
      <w:r w:rsidR="00240C47">
        <w:t xml:space="preserve"> Zoals de plaatsing: in </w:t>
      </w:r>
      <w:proofErr w:type="spellStart"/>
      <w:r w:rsidR="00240C47">
        <w:t>windows</w:t>
      </w:r>
      <w:proofErr w:type="spellEnd"/>
      <w:r w:rsidR="00240C47">
        <w:t xml:space="preserve"> is het </w:t>
      </w:r>
      <w:r w:rsidR="00493247">
        <w:t>vanzelfsprekend dat dit boven</w:t>
      </w:r>
      <w:r w:rsidR="00C13743">
        <w:t xml:space="preserve">aan de </w:t>
      </w:r>
      <w:proofErr w:type="spellStart"/>
      <w:r w:rsidR="00C13743">
        <w:t>window</w:t>
      </w:r>
      <w:proofErr w:type="spellEnd"/>
      <w:r w:rsidR="00C13743">
        <w:t xml:space="preserve"> g</w:t>
      </w:r>
      <w:r w:rsidR="00A627C8">
        <w:t>edaa</w:t>
      </w:r>
      <w:r w:rsidR="00ED52A5">
        <w:t>n</w:t>
      </w:r>
      <w:r w:rsidR="00A627C8">
        <w:t xml:space="preserve"> wordt. Terwijl </w:t>
      </w:r>
      <w:r w:rsidR="006A308E">
        <w:t>dit op mobile logischer is dat dit beneden gedaan wordt als je een tab menu gebruikt (ander</w:t>
      </w:r>
      <w:r w:rsidR="00037366">
        <w:t>s</w:t>
      </w:r>
      <w:r w:rsidR="006A308E">
        <w:t xml:space="preserve"> heb je </w:t>
      </w:r>
      <w:r w:rsidR="006A308E" w:rsidRPr="00672EF4">
        <w:t>een hamburger menu nodig maar</w:t>
      </w:r>
      <w:r w:rsidR="006A308E">
        <w:t xml:space="preserve"> dit is niet veel duidelijker)</w:t>
      </w:r>
      <w:r w:rsidR="00D67D1A">
        <w:t>.</w:t>
      </w:r>
      <w:r w:rsidR="00FE065F">
        <w:t xml:space="preserve"> Ook heb je in de </w:t>
      </w:r>
      <w:proofErr w:type="spellStart"/>
      <w:r w:rsidR="00FE065F">
        <w:t>qt</w:t>
      </w:r>
      <w:proofErr w:type="spellEnd"/>
      <w:r w:rsidR="00FE065F">
        <w:t xml:space="preserve"> app meer opties in het menu</w:t>
      </w:r>
      <w:r w:rsidR="004B19AA">
        <w:t xml:space="preserve"> (exit, file…)</w:t>
      </w:r>
      <w:r w:rsidR="00F64C4B">
        <w:t>,</w:t>
      </w:r>
      <w:r w:rsidR="004B19AA">
        <w:t xml:space="preserve"> dit is minder van </w:t>
      </w:r>
      <w:proofErr w:type="gramStart"/>
      <w:r w:rsidR="004B19AA">
        <w:t>zelf spreken</w:t>
      </w:r>
      <w:r w:rsidR="00330D99">
        <w:t>d</w:t>
      </w:r>
      <w:proofErr w:type="gramEnd"/>
      <w:r w:rsidR="00180EE9">
        <w:t xml:space="preserve"> op een mobile app.</w:t>
      </w:r>
    </w:p>
    <w:p w14:paraId="7E4D841D" w14:textId="77777777" w:rsidR="00630D9E" w:rsidRDefault="00630D9E" w:rsidP="00AA2C60"/>
    <w:tbl>
      <w:tblPr>
        <w:tblStyle w:val="Tabelraster"/>
        <w:tblW w:w="0" w:type="auto"/>
        <w:tblInd w:w="-284" w:type="dxa"/>
        <w:tblLayout w:type="fixed"/>
        <w:tblLook w:val="04A0" w:firstRow="1" w:lastRow="0" w:firstColumn="1" w:lastColumn="0" w:noHBand="0" w:noVBand="1"/>
      </w:tblPr>
      <w:tblGrid>
        <w:gridCol w:w="1277"/>
        <w:gridCol w:w="3560"/>
        <w:gridCol w:w="4514"/>
      </w:tblGrid>
      <w:tr w:rsidR="00EE0D61" w14:paraId="13F1E004" w14:textId="77777777" w:rsidTr="00EE0D61">
        <w:tc>
          <w:tcPr>
            <w:tcW w:w="1277" w:type="dxa"/>
            <w:tcBorders>
              <w:top w:val="nil"/>
              <w:left w:val="nil"/>
              <w:bottom w:val="single" w:sz="4" w:space="0" w:color="auto"/>
              <w:right w:val="single" w:sz="4" w:space="0" w:color="auto"/>
            </w:tcBorders>
          </w:tcPr>
          <w:p w14:paraId="499E1459" w14:textId="77777777" w:rsidR="00180EE9" w:rsidRDefault="00180EE9" w:rsidP="007613F4"/>
        </w:tc>
        <w:tc>
          <w:tcPr>
            <w:tcW w:w="3560" w:type="dxa"/>
            <w:tcBorders>
              <w:left w:val="single" w:sz="4" w:space="0" w:color="auto"/>
            </w:tcBorders>
          </w:tcPr>
          <w:p w14:paraId="507F7106" w14:textId="77777777" w:rsidR="00180EE9" w:rsidRDefault="00180EE9" w:rsidP="007613F4">
            <w:proofErr w:type="spellStart"/>
            <w:r>
              <w:t>Qt</w:t>
            </w:r>
            <w:proofErr w:type="spellEnd"/>
            <w:r>
              <w:t xml:space="preserve"> + MXE Cross </w:t>
            </w:r>
            <w:proofErr w:type="spellStart"/>
            <w:r>
              <w:t>compiled</w:t>
            </w:r>
            <w:proofErr w:type="spellEnd"/>
          </w:p>
        </w:tc>
        <w:tc>
          <w:tcPr>
            <w:tcW w:w="4514" w:type="dxa"/>
          </w:tcPr>
          <w:p w14:paraId="441FD317" w14:textId="77777777" w:rsidR="00180EE9" w:rsidRDefault="00180EE9" w:rsidP="007613F4">
            <w:proofErr w:type="spellStart"/>
            <w:r>
              <w:t>Ionic</w:t>
            </w:r>
            <w:proofErr w:type="spellEnd"/>
          </w:p>
        </w:tc>
      </w:tr>
      <w:tr w:rsidR="00EE0D61" w14:paraId="501D9A0E" w14:textId="77777777" w:rsidTr="00EE0D61">
        <w:tc>
          <w:tcPr>
            <w:tcW w:w="1277" w:type="dxa"/>
            <w:tcBorders>
              <w:top w:val="single" w:sz="4" w:space="0" w:color="auto"/>
              <w:bottom w:val="single" w:sz="4" w:space="0" w:color="auto"/>
            </w:tcBorders>
          </w:tcPr>
          <w:p w14:paraId="412BB7F2" w14:textId="599B02A1" w:rsidR="00180EE9" w:rsidRPr="00BD6E2C" w:rsidRDefault="00180EE9"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3560" w:type="dxa"/>
          </w:tcPr>
          <w:p w14:paraId="453C851F" w14:textId="5FFCB6D1" w:rsidR="00180EE9" w:rsidRDefault="001455E0" w:rsidP="007613F4">
            <w:r w:rsidRPr="00BB78EE">
              <w:rPr>
                <w:noProof/>
              </w:rPr>
              <w:drawing>
                <wp:inline distT="0" distB="0" distL="0" distR="0" wp14:anchorId="7CFE5BF8" wp14:editId="451B3673">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69"/>
                          <a:stretch>
                            <a:fillRect/>
                          </a:stretch>
                        </pic:blipFill>
                        <pic:spPr>
                          <a:xfrm>
                            <a:off x="0" y="0"/>
                            <a:ext cx="2267266" cy="1152686"/>
                          </a:xfrm>
                          <a:prstGeom prst="rect">
                            <a:avLst/>
                          </a:prstGeom>
                        </pic:spPr>
                      </pic:pic>
                    </a:graphicData>
                  </a:graphic>
                </wp:inline>
              </w:drawing>
            </w:r>
          </w:p>
        </w:tc>
        <w:tc>
          <w:tcPr>
            <w:tcW w:w="4514" w:type="dxa"/>
          </w:tcPr>
          <w:p w14:paraId="3DCBD7AB" w14:textId="1FE4E695" w:rsidR="00180EE9" w:rsidRDefault="000E4EE0" w:rsidP="007613F4">
            <w:r w:rsidRPr="00683E5E">
              <w:rPr>
                <w:noProof/>
              </w:rPr>
              <w:drawing>
                <wp:anchor distT="0" distB="0" distL="114300" distR="114300" simplePos="0" relativeHeight="251637760" behindDoc="0" locked="0" layoutInCell="1" allowOverlap="1" wp14:anchorId="2B6E92D6" wp14:editId="660A66FF">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70"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EE0D61" w14:paraId="42174EED" w14:textId="77777777" w:rsidTr="00EE0D61">
        <w:tc>
          <w:tcPr>
            <w:tcW w:w="1277" w:type="dxa"/>
            <w:tcBorders>
              <w:top w:val="single" w:sz="4" w:space="0" w:color="auto"/>
              <w:bottom w:val="single" w:sz="4" w:space="0" w:color="auto"/>
            </w:tcBorders>
          </w:tcPr>
          <w:p w14:paraId="55088900" w14:textId="30B36A83" w:rsidR="00180EE9" w:rsidRDefault="007E3CFE" w:rsidP="007613F4">
            <w:r>
              <w:t>File save structuu</w:t>
            </w:r>
            <w:r w:rsidR="00EE0D61">
              <w:t>r</w:t>
            </w:r>
          </w:p>
        </w:tc>
        <w:tc>
          <w:tcPr>
            <w:tcW w:w="3560" w:type="dxa"/>
          </w:tcPr>
          <w:p w14:paraId="437CADC0" w14:textId="44D3A8A5" w:rsidR="00180EE9" w:rsidRDefault="00F62BBE" w:rsidP="007613F4">
            <w:pPr>
              <w:rPr>
                <w:noProof/>
              </w:rPr>
            </w:pPr>
            <w:r w:rsidRPr="0002287F">
              <w:rPr>
                <w:noProof/>
              </w:rPr>
              <w:drawing>
                <wp:inline distT="0" distB="0" distL="0" distR="0" wp14:anchorId="06F98D9F" wp14:editId="784660B6">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71"/>
                          <a:stretch>
                            <a:fillRect/>
                          </a:stretch>
                        </pic:blipFill>
                        <pic:spPr>
                          <a:xfrm>
                            <a:off x="0" y="0"/>
                            <a:ext cx="1963486" cy="1049558"/>
                          </a:xfrm>
                          <a:prstGeom prst="rect">
                            <a:avLst/>
                          </a:prstGeom>
                        </pic:spPr>
                      </pic:pic>
                    </a:graphicData>
                  </a:graphic>
                </wp:inline>
              </w:drawing>
            </w:r>
          </w:p>
        </w:tc>
        <w:tc>
          <w:tcPr>
            <w:tcW w:w="4514" w:type="dxa"/>
          </w:tcPr>
          <w:p w14:paraId="2122760B" w14:textId="54A17558" w:rsidR="00180EE9" w:rsidRDefault="002F03D2" w:rsidP="007613F4">
            <w:pPr>
              <w:rPr>
                <w:noProof/>
              </w:rPr>
            </w:pPr>
            <w:r>
              <w:rPr>
                <w:noProof/>
              </w:rPr>
              <w:drawing>
                <wp:inline distT="0" distB="0" distL="0" distR="0" wp14:anchorId="511F8E07" wp14:editId="1197F305">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0BE" w14:paraId="14F0CDAA" w14:textId="77777777" w:rsidTr="00EE0D61">
        <w:tc>
          <w:tcPr>
            <w:tcW w:w="1277" w:type="dxa"/>
            <w:tcBorders>
              <w:top w:val="single" w:sz="4" w:space="0" w:color="auto"/>
            </w:tcBorders>
          </w:tcPr>
          <w:p w14:paraId="2ACBF5FC" w14:textId="0A68D37B" w:rsidR="00D770BE" w:rsidRDefault="00D770BE" w:rsidP="007613F4">
            <w:r>
              <w:t>File kiezen</w:t>
            </w:r>
          </w:p>
        </w:tc>
        <w:tc>
          <w:tcPr>
            <w:tcW w:w="3560" w:type="dxa"/>
          </w:tcPr>
          <w:p w14:paraId="6DA898EA" w14:textId="42F6AFD4" w:rsidR="00D770BE" w:rsidRPr="0002287F" w:rsidRDefault="000615BA" w:rsidP="007613F4">
            <w:pPr>
              <w:rPr>
                <w:noProof/>
              </w:rPr>
            </w:pPr>
            <w:r w:rsidRPr="00A97818">
              <w:rPr>
                <w:noProof/>
              </w:rPr>
              <w:drawing>
                <wp:inline distT="0" distB="0" distL="0" distR="0" wp14:anchorId="0CC42DBD" wp14:editId="6F819775">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73"/>
                          <a:stretch>
                            <a:fillRect/>
                          </a:stretch>
                        </pic:blipFill>
                        <pic:spPr>
                          <a:xfrm>
                            <a:off x="0" y="0"/>
                            <a:ext cx="1903814" cy="711706"/>
                          </a:xfrm>
                          <a:prstGeom prst="rect">
                            <a:avLst/>
                          </a:prstGeom>
                        </pic:spPr>
                      </pic:pic>
                    </a:graphicData>
                  </a:graphic>
                </wp:inline>
              </w:drawing>
            </w:r>
          </w:p>
        </w:tc>
        <w:tc>
          <w:tcPr>
            <w:tcW w:w="4514" w:type="dxa"/>
          </w:tcPr>
          <w:p w14:paraId="77FF3713" w14:textId="1695FA1A" w:rsidR="00D770BE" w:rsidRDefault="000615BA" w:rsidP="007613F4">
            <w:pPr>
              <w:rPr>
                <w:noProof/>
              </w:rPr>
            </w:pPr>
            <w:r w:rsidRPr="000615BA">
              <w:rPr>
                <w:noProof/>
              </w:rPr>
              <w:drawing>
                <wp:inline distT="0" distB="0" distL="0" distR="0" wp14:anchorId="12A87125" wp14:editId="4571CF44">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74"/>
                          <a:stretch>
                            <a:fillRect/>
                          </a:stretch>
                        </pic:blipFill>
                        <pic:spPr>
                          <a:xfrm>
                            <a:off x="0" y="0"/>
                            <a:ext cx="2308578" cy="1365993"/>
                          </a:xfrm>
                          <a:prstGeom prst="rect">
                            <a:avLst/>
                          </a:prstGeom>
                        </pic:spPr>
                      </pic:pic>
                    </a:graphicData>
                  </a:graphic>
                </wp:inline>
              </w:drawing>
            </w:r>
          </w:p>
        </w:tc>
      </w:tr>
    </w:tbl>
    <w:p w14:paraId="1AABEA3F" w14:textId="77777777" w:rsidR="00180EE9" w:rsidRDefault="00180EE9" w:rsidP="00180EE9"/>
    <w:p w14:paraId="50464096" w14:textId="2674831A" w:rsidR="00180EE9" w:rsidRDefault="00D52965" w:rsidP="00180EE9">
      <w:r>
        <w:t xml:space="preserve">In de </w:t>
      </w:r>
      <w:proofErr w:type="spellStart"/>
      <w:r>
        <w:t>Qt</w:t>
      </w:r>
      <w:proofErr w:type="spellEnd"/>
      <w:r>
        <w:t xml:space="preserve"> app heb </w:t>
      </w:r>
      <w:r w:rsidR="00B66A0F">
        <w:t>ik</w:t>
      </w:r>
      <w:r>
        <w:t xml:space="preserve"> </w:t>
      </w:r>
      <w:r w:rsidR="002F62E0">
        <w:t xml:space="preserve">voor het </w:t>
      </w:r>
      <w:proofErr w:type="spellStart"/>
      <w:r w:rsidR="002F62E0">
        <w:t>loaden</w:t>
      </w:r>
      <w:proofErr w:type="spellEnd"/>
      <w:r w:rsidR="002F62E0">
        <w:t xml:space="preserve"> en het saven van </w:t>
      </w:r>
      <w:r w:rsidR="00B66A0F">
        <w:t xml:space="preserve">een file geopteerd om dit te doen via </w:t>
      </w:r>
      <w:r w:rsidR="009D61D1">
        <w:t>de menu bar en i</w:t>
      </w:r>
      <w:r w:rsidR="00A60549">
        <w:t>n</w:t>
      </w:r>
      <w:r w:rsidR="009D61D1">
        <w:t xml:space="preserve"> </w:t>
      </w:r>
      <w:proofErr w:type="spellStart"/>
      <w:r w:rsidR="009D61D1">
        <w:t>ionic</w:t>
      </w:r>
      <w:proofErr w:type="spellEnd"/>
      <w:r w:rsidR="009D61D1">
        <w:t xml:space="preserve"> heb</w:t>
      </w:r>
      <w:r w:rsidR="00A60549">
        <w:t xml:space="preserve"> ik</w:t>
      </w:r>
      <w:r w:rsidR="009D61D1">
        <w:t xml:space="preserve"> dit gedaan via een nieuwe page.</w:t>
      </w:r>
      <w:r w:rsidR="00D449A8">
        <w:t xml:space="preserve"> De inhoud van de file is ook anders gedaan</w:t>
      </w:r>
      <w:r w:rsidR="00A60549">
        <w:t xml:space="preserve"> o</w:t>
      </w:r>
      <w:r w:rsidR="009676BA">
        <w:t xml:space="preserve">mdat de kans groter is dat je in </w:t>
      </w:r>
      <w:proofErr w:type="spellStart"/>
      <w:r w:rsidR="009676BA">
        <w:t>windows</w:t>
      </w:r>
      <w:proofErr w:type="spellEnd"/>
      <w:r w:rsidR="009676BA">
        <w:t xml:space="preserve"> je </w:t>
      </w:r>
      <w:proofErr w:type="spellStart"/>
      <w:r w:rsidR="009676BA">
        <w:t>txt</w:t>
      </w:r>
      <w:proofErr w:type="spellEnd"/>
      <w:r w:rsidR="009676BA">
        <w:t xml:space="preserve"> file nog eens gaat bekijken en op mobile wordt dit niet snel gedaan.</w:t>
      </w:r>
      <w:r w:rsidR="0007716B">
        <w:t xml:space="preserve"> Ook is het via </w:t>
      </w:r>
      <w:proofErr w:type="spellStart"/>
      <w:r w:rsidR="0007716B">
        <w:t>Qt</w:t>
      </w:r>
      <w:proofErr w:type="spellEnd"/>
      <w:r w:rsidR="0007716B">
        <w:t xml:space="preserve"> makkelijker om de inhoud van een file te controleren</w:t>
      </w:r>
      <w:r w:rsidR="00CC0E1D">
        <w:t xml:space="preserve"> of deze juist is dan in </w:t>
      </w:r>
      <w:proofErr w:type="spellStart"/>
      <w:r w:rsidR="00CC0E1D">
        <w:t>ionic</w:t>
      </w:r>
      <w:proofErr w:type="spellEnd"/>
      <w:r w:rsidR="00CC0E1D">
        <w:t>.</w:t>
      </w:r>
    </w:p>
    <w:p w14:paraId="3AFCB165" w14:textId="36C6C66B" w:rsidR="000C5C89" w:rsidRPr="0075070D" w:rsidRDefault="000C5C89" w:rsidP="00180EE9">
      <w:r>
        <w:t>Voor het kiezen waar je de file opslaat is</w:t>
      </w:r>
      <w:r w:rsidR="00A60549">
        <w:t xml:space="preserve"> het</w:t>
      </w:r>
      <w:r>
        <w:t xml:space="preserve"> ook anders.</w:t>
      </w:r>
      <w:r w:rsidR="004E6D9C">
        <w:t xml:space="preserve"> </w:t>
      </w:r>
      <w:r w:rsidR="00A60549">
        <w:t>Net z</w:t>
      </w:r>
      <w:r w:rsidR="004E6D9C">
        <w:t xml:space="preserve">oals </w:t>
      </w:r>
      <w:r w:rsidR="00A60549">
        <w:t xml:space="preserve">in </w:t>
      </w:r>
      <w:r w:rsidR="004E6D9C">
        <w:t>het vorige punt dat het minder snel gedaan wordt is hier ook van toepassing.</w:t>
      </w:r>
    </w:p>
    <w:p w14:paraId="36BB46F6" w14:textId="77777777" w:rsidR="00180EE9" w:rsidRDefault="00180EE9" w:rsidP="00AA2C60"/>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Look w:val="04A0" w:firstRow="1" w:lastRow="0" w:firstColumn="1" w:lastColumn="0" w:noHBand="0" w:noVBand="1"/>
      </w:tblPr>
      <w:tblGrid>
        <w:gridCol w:w="1612"/>
        <w:gridCol w:w="4446"/>
        <w:gridCol w:w="3009"/>
      </w:tblGrid>
      <w:tr w:rsidR="00256B45" w14:paraId="61E3C1E4" w14:textId="77777777" w:rsidTr="007613F4">
        <w:tc>
          <w:tcPr>
            <w:tcW w:w="1612" w:type="dxa"/>
            <w:tcBorders>
              <w:top w:val="nil"/>
              <w:left w:val="nil"/>
              <w:bottom w:val="single" w:sz="4" w:space="0" w:color="auto"/>
              <w:right w:val="single" w:sz="4" w:space="0" w:color="auto"/>
            </w:tcBorders>
          </w:tcPr>
          <w:p w14:paraId="3D94EEFC" w14:textId="77777777" w:rsidR="00256B45" w:rsidRDefault="00256B45" w:rsidP="007613F4"/>
        </w:tc>
        <w:tc>
          <w:tcPr>
            <w:tcW w:w="4446" w:type="dxa"/>
            <w:tcBorders>
              <w:left w:val="single" w:sz="4" w:space="0" w:color="auto"/>
            </w:tcBorders>
          </w:tcPr>
          <w:p w14:paraId="15A1036E" w14:textId="77777777" w:rsidR="00256B45" w:rsidRDefault="00256B45" w:rsidP="007613F4">
            <w:proofErr w:type="spellStart"/>
            <w:r>
              <w:t>Qt</w:t>
            </w:r>
            <w:proofErr w:type="spellEnd"/>
            <w:r>
              <w:t xml:space="preserve"> + MXE Cross </w:t>
            </w:r>
            <w:proofErr w:type="spellStart"/>
            <w:r>
              <w:t>compiled</w:t>
            </w:r>
            <w:proofErr w:type="spellEnd"/>
          </w:p>
        </w:tc>
        <w:tc>
          <w:tcPr>
            <w:tcW w:w="3009" w:type="dxa"/>
          </w:tcPr>
          <w:p w14:paraId="5D0D4A2F" w14:textId="77777777" w:rsidR="00256B45" w:rsidRDefault="00256B45" w:rsidP="007613F4">
            <w:proofErr w:type="spellStart"/>
            <w:r>
              <w:t>Ionic</w:t>
            </w:r>
            <w:proofErr w:type="spellEnd"/>
          </w:p>
        </w:tc>
      </w:tr>
      <w:tr w:rsidR="00256B45" w14:paraId="367F3BD5" w14:textId="77777777" w:rsidTr="007613F4">
        <w:tc>
          <w:tcPr>
            <w:tcW w:w="1612" w:type="dxa"/>
            <w:tcBorders>
              <w:top w:val="single" w:sz="4" w:space="0" w:color="auto"/>
            </w:tcBorders>
          </w:tcPr>
          <w:p w14:paraId="79923957" w14:textId="6FDA3F7A" w:rsidR="00256B45" w:rsidRDefault="00256B45" w:rsidP="007613F4">
            <w:proofErr w:type="spellStart"/>
            <w:proofErr w:type="gramStart"/>
            <w:r>
              <w:lastRenderedPageBreak/>
              <w:t>scaling</w:t>
            </w:r>
            <w:proofErr w:type="spellEnd"/>
            <w:proofErr w:type="gramEnd"/>
          </w:p>
        </w:tc>
        <w:tc>
          <w:tcPr>
            <w:tcW w:w="4446" w:type="dxa"/>
          </w:tcPr>
          <w:p w14:paraId="79AEC5EC" w14:textId="211E2A26" w:rsidR="00256B45" w:rsidRDefault="00D90BD0"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75"/>
                          <a:stretch>
                            <a:fillRect/>
                          </a:stretch>
                        </pic:blipFill>
                        <pic:spPr>
                          <a:xfrm flipH="1">
                            <a:off x="0" y="0"/>
                            <a:ext cx="2702142" cy="1456214"/>
                          </a:xfrm>
                          <a:prstGeom prst="rect">
                            <a:avLst/>
                          </a:prstGeom>
                        </pic:spPr>
                      </pic:pic>
                    </a:graphicData>
                  </a:graphic>
                </wp:inline>
              </w:drawing>
            </w:r>
          </w:p>
        </w:tc>
        <w:tc>
          <w:tcPr>
            <w:tcW w:w="3009" w:type="dxa"/>
          </w:tcPr>
          <w:p w14:paraId="40EBF0BC" w14:textId="160A07F9" w:rsidR="00256B45" w:rsidRDefault="005B5790"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76"/>
                          <a:stretch>
                            <a:fillRect/>
                          </a:stretch>
                        </pic:blipFill>
                        <pic:spPr>
                          <a:xfrm>
                            <a:off x="0" y="0"/>
                            <a:ext cx="1011474" cy="2239830"/>
                          </a:xfrm>
                          <a:prstGeom prst="rect">
                            <a:avLst/>
                          </a:prstGeom>
                        </pic:spPr>
                      </pic:pic>
                    </a:graphicData>
                  </a:graphic>
                </wp:inline>
              </w:drawing>
            </w:r>
          </w:p>
        </w:tc>
      </w:tr>
    </w:tbl>
    <w:p w14:paraId="4A27248F" w14:textId="77777777" w:rsidR="00256B45" w:rsidRDefault="00256B45" w:rsidP="00256B45"/>
    <w:p w14:paraId="5AB2550B" w14:textId="12AF4E0A" w:rsidR="00256B45" w:rsidRPr="0075070D" w:rsidRDefault="00D90BD0" w:rsidP="00256B45">
      <w:r>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Pr="0075070D" w:rsidRDefault="00AA2C60" w:rsidP="0075070D"/>
    <w:sectPr w:rsidR="00AA2C60"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1638D"/>
    <w:rsid w:val="000214A1"/>
    <w:rsid w:val="0002287F"/>
    <w:rsid w:val="00023A47"/>
    <w:rsid w:val="00024119"/>
    <w:rsid w:val="00026499"/>
    <w:rsid w:val="00037366"/>
    <w:rsid w:val="00053892"/>
    <w:rsid w:val="000540C5"/>
    <w:rsid w:val="00056121"/>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2750"/>
    <w:rsid w:val="000B3A9D"/>
    <w:rsid w:val="000B4091"/>
    <w:rsid w:val="000B4418"/>
    <w:rsid w:val="000B7AE7"/>
    <w:rsid w:val="000C0F59"/>
    <w:rsid w:val="000C4D3E"/>
    <w:rsid w:val="000C5C89"/>
    <w:rsid w:val="000D12C8"/>
    <w:rsid w:val="000E4D04"/>
    <w:rsid w:val="000E4EE0"/>
    <w:rsid w:val="000F586A"/>
    <w:rsid w:val="00106FD9"/>
    <w:rsid w:val="00107E4D"/>
    <w:rsid w:val="001104FD"/>
    <w:rsid w:val="001112D5"/>
    <w:rsid w:val="00124798"/>
    <w:rsid w:val="00126C9F"/>
    <w:rsid w:val="0013120C"/>
    <w:rsid w:val="001334EC"/>
    <w:rsid w:val="00140A46"/>
    <w:rsid w:val="001420F6"/>
    <w:rsid w:val="001426B4"/>
    <w:rsid w:val="001455E0"/>
    <w:rsid w:val="00147BF8"/>
    <w:rsid w:val="0015273E"/>
    <w:rsid w:val="00152FAE"/>
    <w:rsid w:val="0015789F"/>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AEA"/>
    <w:rsid w:val="00200A18"/>
    <w:rsid w:val="00203FD5"/>
    <w:rsid w:val="00204427"/>
    <w:rsid w:val="0020600E"/>
    <w:rsid w:val="0021266C"/>
    <w:rsid w:val="0021474F"/>
    <w:rsid w:val="00215B94"/>
    <w:rsid w:val="0022027B"/>
    <w:rsid w:val="002205AA"/>
    <w:rsid w:val="002234E7"/>
    <w:rsid w:val="002245B0"/>
    <w:rsid w:val="002264C6"/>
    <w:rsid w:val="002311CC"/>
    <w:rsid w:val="00240C47"/>
    <w:rsid w:val="00241A4A"/>
    <w:rsid w:val="00245921"/>
    <w:rsid w:val="002561C9"/>
    <w:rsid w:val="00256B45"/>
    <w:rsid w:val="00265276"/>
    <w:rsid w:val="00265F9B"/>
    <w:rsid w:val="002664BA"/>
    <w:rsid w:val="00266D99"/>
    <w:rsid w:val="00266DF9"/>
    <w:rsid w:val="00270FFA"/>
    <w:rsid w:val="00271C75"/>
    <w:rsid w:val="00283D44"/>
    <w:rsid w:val="002849B2"/>
    <w:rsid w:val="00285687"/>
    <w:rsid w:val="00287C71"/>
    <w:rsid w:val="00293856"/>
    <w:rsid w:val="00293BB8"/>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8024F"/>
    <w:rsid w:val="00382933"/>
    <w:rsid w:val="003867B0"/>
    <w:rsid w:val="0039037F"/>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E242F"/>
    <w:rsid w:val="003E3214"/>
    <w:rsid w:val="003E365D"/>
    <w:rsid w:val="003E4322"/>
    <w:rsid w:val="003E7C7E"/>
    <w:rsid w:val="003F44EA"/>
    <w:rsid w:val="003F6BF4"/>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1170"/>
    <w:rsid w:val="004A6155"/>
    <w:rsid w:val="004A632A"/>
    <w:rsid w:val="004B19AA"/>
    <w:rsid w:val="004B1AC7"/>
    <w:rsid w:val="004B2271"/>
    <w:rsid w:val="004B7348"/>
    <w:rsid w:val="004C006C"/>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D74"/>
    <w:rsid w:val="005735D4"/>
    <w:rsid w:val="005776AB"/>
    <w:rsid w:val="005776AD"/>
    <w:rsid w:val="005848D9"/>
    <w:rsid w:val="005A1220"/>
    <w:rsid w:val="005A4F79"/>
    <w:rsid w:val="005A7E50"/>
    <w:rsid w:val="005B0626"/>
    <w:rsid w:val="005B1346"/>
    <w:rsid w:val="005B3E7C"/>
    <w:rsid w:val="005B5790"/>
    <w:rsid w:val="005B5A34"/>
    <w:rsid w:val="005B75E8"/>
    <w:rsid w:val="005C1F76"/>
    <w:rsid w:val="005C6135"/>
    <w:rsid w:val="005D0AC7"/>
    <w:rsid w:val="005D351B"/>
    <w:rsid w:val="005D38CB"/>
    <w:rsid w:val="005D730D"/>
    <w:rsid w:val="005E1ED3"/>
    <w:rsid w:val="005E36B9"/>
    <w:rsid w:val="005E3A5D"/>
    <w:rsid w:val="005E6481"/>
    <w:rsid w:val="005F3570"/>
    <w:rsid w:val="005F780C"/>
    <w:rsid w:val="006037F7"/>
    <w:rsid w:val="00612F14"/>
    <w:rsid w:val="00615A46"/>
    <w:rsid w:val="00621841"/>
    <w:rsid w:val="006238B5"/>
    <w:rsid w:val="00630D9E"/>
    <w:rsid w:val="00632B4D"/>
    <w:rsid w:val="00632F9D"/>
    <w:rsid w:val="006337C9"/>
    <w:rsid w:val="006366BB"/>
    <w:rsid w:val="006420C7"/>
    <w:rsid w:val="0066207D"/>
    <w:rsid w:val="00663FE7"/>
    <w:rsid w:val="006643AE"/>
    <w:rsid w:val="006651BF"/>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308E"/>
    <w:rsid w:val="006A3A66"/>
    <w:rsid w:val="006B1672"/>
    <w:rsid w:val="006B682F"/>
    <w:rsid w:val="006C52BA"/>
    <w:rsid w:val="006C797B"/>
    <w:rsid w:val="006D017E"/>
    <w:rsid w:val="006D205B"/>
    <w:rsid w:val="006D3BE7"/>
    <w:rsid w:val="006D6A90"/>
    <w:rsid w:val="006D72DC"/>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456DC"/>
    <w:rsid w:val="00746121"/>
    <w:rsid w:val="0075070D"/>
    <w:rsid w:val="0075104A"/>
    <w:rsid w:val="00751201"/>
    <w:rsid w:val="007538EC"/>
    <w:rsid w:val="00756C79"/>
    <w:rsid w:val="00760CD0"/>
    <w:rsid w:val="00760F77"/>
    <w:rsid w:val="00767766"/>
    <w:rsid w:val="00775C73"/>
    <w:rsid w:val="00780F35"/>
    <w:rsid w:val="007857C9"/>
    <w:rsid w:val="007874F6"/>
    <w:rsid w:val="00793422"/>
    <w:rsid w:val="007939B8"/>
    <w:rsid w:val="0079752E"/>
    <w:rsid w:val="007A63ED"/>
    <w:rsid w:val="007B2841"/>
    <w:rsid w:val="007B29AA"/>
    <w:rsid w:val="007B4C33"/>
    <w:rsid w:val="007C243E"/>
    <w:rsid w:val="007C5DF9"/>
    <w:rsid w:val="007D1C29"/>
    <w:rsid w:val="007D22E8"/>
    <w:rsid w:val="007D4AA0"/>
    <w:rsid w:val="007D56E1"/>
    <w:rsid w:val="007D77FC"/>
    <w:rsid w:val="007E2FC0"/>
    <w:rsid w:val="007E3CFE"/>
    <w:rsid w:val="007E75CD"/>
    <w:rsid w:val="007F5FFC"/>
    <w:rsid w:val="007F7E04"/>
    <w:rsid w:val="008013A7"/>
    <w:rsid w:val="0080323C"/>
    <w:rsid w:val="00805B1C"/>
    <w:rsid w:val="00811F9F"/>
    <w:rsid w:val="008128A3"/>
    <w:rsid w:val="008142C0"/>
    <w:rsid w:val="00817E62"/>
    <w:rsid w:val="0082654C"/>
    <w:rsid w:val="008357EA"/>
    <w:rsid w:val="0083701A"/>
    <w:rsid w:val="008376F2"/>
    <w:rsid w:val="0084198B"/>
    <w:rsid w:val="00841F20"/>
    <w:rsid w:val="00845267"/>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1592"/>
    <w:rsid w:val="008A3758"/>
    <w:rsid w:val="008A52CD"/>
    <w:rsid w:val="008A597E"/>
    <w:rsid w:val="008A7F1B"/>
    <w:rsid w:val="008B13A8"/>
    <w:rsid w:val="008B2E08"/>
    <w:rsid w:val="008B3804"/>
    <w:rsid w:val="008B3D11"/>
    <w:rsid w:val="008B3EE4"/>
    <w:rsid w:val="008B765B"/>
    <w:rsid w:val="008C35C1"/>
    <w:rsid w:val="008C3746"/>
    <w:rsid w:val="008C7DB1"/>
    <w:rsid w:val="008D0588"/>
    <w:rsid w:val="008D060C"/>
    <w:rsid w:val="008D073F"/>
    <w:rsid w:val="008D0EA7"/>
    <w:rsid w:val="008D52CB"/>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F50"/>
    <w:rsid w:val="00A250E9"/>
    <w:rsid w:val="00A2691C"/>
    <w:rsid w:val="00A328F0"/>
    <w:rsid w:val="00A3360A"/>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9037D"/>
    <w:rsid w:val="00A92B77"/>
    <w:rsid w:val="00A96781"/>
    <w:rsid w:val="00A973A4"/>
    <w:rsid w:val="00A976DE"/>
    <w:rsid w:val="00A97818"/>
    <w:rsid w:val="00AA2C60"/>
    <w:rsid w:val="00AA414D"/>
    <w:rsid w:val="00AA4546"/>
    <w:rsid w:val="00AA461C"/>
    <w:rsid w:val="00AB369E"/>
    <w:rsid w:val="00AB5002"/>
    <w:rsid w:val="00AB6242"/>
    <w:rsid w:val="00AC02FF"/>
    <w:rsid w:val="00AC55D6"/>
    <w:rsid w:val="00AD0AC2"/>
    <w:rsid w:val="00AD2F31"/>
    <w:rsid w:val="00AD5527"/>
    <w:rsid w:val="00AD6E4B"/>
    <w:rsid w:val="00AE2FB1"/>
    <w:rsid w:val="00AE4A17"/>
    <w:rsid w:val="00AF5554"/>
    <w:rsid w:val="00B0011A"/>
    <w:rsid w:val="00B00185"/>
    <w:rsid w:val="00B02028"/>
    <w:rsid w:val="00B02FF7"/>
    <w:rsid w:val="00B05078"/>
    <w:rsid w:val="00B10BF0"/>
    <w:rsid w:val="00B148D8"/>
    <w:rsid w:val="00B20F6D"/>
    <w:rsid w:val="00B3324C"/>
    <w:rsid w:val="00B34A7A"/>
    <w:rsid w:val="00B34ADE"/>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48ED"/>
    <w:rsid w:val="00BA61C7"/>
    <w:rsid w:val="00BB0034"/>
    <w:rsid w:val="00BB065F"/>
    <w:rsid w:val="00BB0FB1"/>
    <w:rsid w:val="00BB37C7"/>
    <w:rsid w:val="00BB78EE"/>
    <w:rsid w:val="00BC131A"/>
    <w:rsid w:val="00BC30E4"/>
    <w:rsid w:val="00BC4E6C"/>
    <w:rsid w:val="00BC536F"/>
    <w:rsid w:val="00BC7504"/>
    <w:rsid w:val="00BD18B7"/>
    <w:rsid w:val="00BD6E2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65FDF"/>
    <w:rsid w:val="00C67681"/>
    <w:rsid w:val="00C707D2"/>
    <w:rsid w:val="00C7170A"/>
    <w:rsid w:val="00C77445"/>
    <w:rsid w:val="00C82740"/>
    <w:rsid w:val="00C82AA9"/>
    <w:rsid w:val="00C86D79"/>
    <w:rsid w:val="00C95AC8"/>
    <w:rsid w:val="00CA227F"/>
    <w:rsid w:val="00CA5D17"/>
    <w:rsid w:val="00CA72E8"/>
    <w:rsid w:val="00CB21F9"/>
    <w:rsid w:val="00CB4FEA"/>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479A"/>
    <w:rsid w:val="00DA52E4"/>
    <w:rsid w:val="00DA6A3A"/>
    <w:rsid w:val="00DB1D76"/>
    <w:rsid w:val="00DB4C2E"/>
    <w:rsid w:val="00DC02D6"/>
    <w:rsid w:val="00DC1664"/>
    <w:rsid w:val="00DC3577"/>
    <w:rsid w:val="00DD18F6"/>
    <w:rsid w:val="00DD32E5"/>
    <w:rsid w:val="00DD4450"/>
    <w:rsid w:val="00DE1B23"/>
    <w:rsid w:val="00DE37E1"/>
    <w:rsid w:val="00DE43A0"/>
    <w:rsid w:val="00DE44DD"/>
    <w:rsid w:val="00DE56D0"/>
    <w:rsid w:val="00DF6A05"/>
    <w:rsid w:val="00E019EC"/>
    <w:rsid w:val="00E02A5F"/>
    <w:rsid w:val="00E02F71"/>
    <w:rsid w:val="00E038C4"/>
    <w:rsid w:val="00E042E5"/>
    <w:rsid w:val="00E10BE6"/>
    <w:rsid w:val="00E14593"/>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94A"/>
    <w:rsid w:val="00E7063F"/>
    <w:rsid w:val="00E71401"/>
    <w:rsid w:val="00E7271B"/>
    <w:rsid w:val="00E8414A"/>
    <w:rsid w:val="00E865A5"/>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132E"/>
    <w:rsid w:val="00F15B91"/>
    <w:rsid w:val="00F25B23"/>
    <w:rsid w:val="00F33999"/>
    <w:rsid w:val="00F40F9A"/>
    <w:rsid w:val="00F458D6"/>
    <w:rsid w:val="00F45EB5"/>
    <w:rsid w:val="00F47D4B"/>
    <w:rsid w:val="00F47E76"/>
    <w:rsid w:val="00F52CFE"/>
    <w:rsid w:val="00F546EC"/>
    <w:rsid w:val="00F546F4"/>
    <w:rsid w:val="00F552DF"/>
    <w:rsid w:val="00F62BBE"/>
    <w:rsid w:val="00F64C4B"/>
    <w:rsid w:val="00F652FC"/>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61.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package" Target="embeddings/Microsoft_Word_Document.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2.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2.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3.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4.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3025</Words>
  <Characters>16638</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215</cp:revision>
  <dcterms:created xsi:type="dcterms:W3CDTF">2024-11-18T13:38:00Z</dcterms:created>
  <dcterms:modified xsi:type="dcterms:W3CDTF">2024-1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